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519DD492" w:rsidR="00F16A3D" w:rsidRDefault="00FC5484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05E64721" w14:textId="5FD7BD68" w:rsidR="00D46B26" w:rsidRDefault="00F16A3D" w:rsidP="00021959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p w14:paraId="5DCECCA5" w14:textId="77777777" w:rsidR="00852C27" w:rsidRDefault="00852C27" w:rsidP="00852C27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852C27" w:rsidRPr="00AF558C" w14:paraId="300A07F3" w14:textId="77777777" w:rsidTr="00730FC1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618DC91B" w14:textId="77777777" w:rsidR="00852C27" w:rsidRPr="005B5815" w:rsidRDefault="00852C27" w:rsidP="00852C27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1768F19E" w14:textId="77777777" w:rsidR="00852C27" w:rsidRPr="00AF558C" w:rsidRDefault="00852C27" w:rsidP="00730FC1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52C27" w:rsidRPr="00AF558C" w14:paraId="1392E78A" w14:textId="77777777" w:rsidTr="00730FC1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BDFCF0C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38984600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2416A3B4" w14:textId="1E1CA0CB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2C27" w:rsidRPr="00AF558C" w14:paraId="7626BFF1" w14:textId="77777777" w:rsidTr="00730FC1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5C966FD" w14:textId="281F65C5" w:rsidR="00852C27" w:rsidRPr="00325BBB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600523527" w:edGrp="everyone" w:colFirst="1" w:colLast="1"/>
            <w:permStart w:id="900097452" w:edGrp="everyone" w:colFirst="3" w:colLast="3"/>
            <w:permEnd w:id="138984600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FC5484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A80A0D3" w14:textId="77777777" w:rsidR="00852C27" w:rsidRPr="00AF558C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53A678DF" w14:textId="77777777" w:rsidR="00852C27" w:rsidRPr="006F37E1" w:rsidRDefault="00852C27" w:rsidP="00730FC1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477E206" w14:textId="77777777" w:rsidR="00852C27" w:rsidRPr="00AF558C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2C27" w:rsidRPr="00AF558C" w14:paraId="446ABB97" w14:textId="77777777" w:rsidTr="00730FC1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79E707E" w14:textId="49571F8B" w:rsidR="00852C27" w:rsidRPr="006F37E1" w:rsidRDefault="00852C27" w:rsidP="00730FC1">
            <w:pPr>
              <w:rPr>
                <w:rFonts w:ascii="Regular Regular" w:hAnsi="Regular Regular"/>
                <w:sz w:val="18"/>
                <w:szCs w:val="18"/>
              </w:rPr>
            </w:pPr>
            <w:permStart w:id="703548808" w:edGrp="everyone" w:colFirst="1" w:colLast="1"/>
            <w:permStart w:id="10321397" w:edGrp="everyone" w:colFirst="3" w:colLast="3"/>
            <w:permEnd w:id="600523527"/>
            <w:permEnd w:id="900097452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FC5484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FC5484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244E7A00" w14:textId="77777777" w:rsidR="00852C27" w:rsidRPr="006F37E1" w:rsidRDefault="00852C27" w:rsidP="00730FC1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71AB1EE0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CCC5F26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76B24AC" w14:textId="77777777" w:rsidR="00852C27" w:rsidRPr="00AF558C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2C27" w:rsidRPr="00AF558C" w14:paraId="4D76FCE4" w14:textId="77777777" w:rsidTr="00730FC1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DAB7947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140814049" w:edGrp="everyone" w:colFirst="1" w:colLast="1"/>
            <w:permEnd w:id="703548808"/>
            <w:permEnd w:id="10321397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6588870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2C27" w:rsidRPr="00AF558C" w14:paraId="765A4703" w14:textId="77777777" w:rsidTr="00730FC1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8D08640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229945061" w:edGrp="everyone" w:colFirst="1" w:colLast="1"/>
            <w:permStart w:id="165356445" w:edGrp="everyone" w:colFirst="3" w:colLast="3"/>
            <w:permEnd w:id="2140814049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22BB33C5" w14:textId="77777777" w:rsidR="00852C27" w:rsidRPr="00AF558C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2BDE356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49C71AC1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2C27" w:rsidRPr="00AF558C" w14:paraId="0524A84D" w14:textId="77777777" w:rsidTr="00730FC1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0633A53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928417968" w:edGrp="everyone" w:colFirst="1" w:colLast="1"/>
            <w:permEnd w:id="1229945061"/>
            <w:permEnd w:id="165356445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79C13BEB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2C27" w:rsidRPr="00AF558C" w14:paraId="0F5C88AA" w14:textId="77777777" w:rsidTr="00730FC1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A59527C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021660039" w:edGrp="everyone" w:colFirst="1" w:colLast="1"/>
            <w:permStart w:id="1644318230" w:edGrp="everyone" w:colFirst="3" w:colLast="3"/>
            <w:permEnd w:id="1928417968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7FBE47F1" w14:textId="77777777" w:rsidR="00852C27" w:rsidRPr="00AF558C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41DAF424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07D4F235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2C27" w:rsidRPr="00AF558C" w14:paraId="44ED71C6" w14:textId="77777777" w:rsidTr="00730FC1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BF39814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38150710" w:edGrp="everyone" w:colFirst="6" w:colLast="6"/>
            <w:permEnd w:id="1021660039"/>
            <w:permEnd w:id="164431823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2032874492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B1E2B8D" w14:textId="77777777" w:rsidR="00852C27" w:rsidRPr="00990A8D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sz w:val="18"/>
                <w:szCs w:val="18"/>
              </w:rPr>
            </w:r>
            <w:r w:rsidR="00D276E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3287449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45569528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4F79BCD4" w14:textId="77777777" w:rsidR="00852C27" w:rsidRPr="00990A8D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sz w:val="18"/>
                <w:szCs w:val="18"/>
              </w:rPr>
            </w:r>
            <w:r w:rsidR="00D276E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556952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614036114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0C4DED8E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sz w:val="18"/>
                <w:szCs w:val="18"/>
              </w:rPr>
            </w:r>
            <w:r w:rsidR="00D276E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1403611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942628827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249F2094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sz w:val="18"/>
                <w:szCs w:val="18"/>
              </w:rPr>
            </w:r>
            <w:r w:rsidR="00D276E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4262882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795054203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07B185E4" w14:textId="77777777" w:rsidR="00852C27" w:rsidRPr="00990A8D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sz w:val="18"/>
                <w:szCs w:val="18"/>
              </w:rPr>
            </w:r>
            <w:r w:rsidR="00D276E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95054203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406A312D" w14:textId="77777777" w:rsidR="00852C27" w:rsidRPr="00990A8D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638150710"/>
      <w:tr w:rsidR="00FC5484" w:rsidRPr="00AF558C" w14:paraId="04F2ED32" w14:textId="77777777" w:rsidTr="00730FC1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64329E61" w14:textId="2A9EC469" w:rsidR="00FC5484" w:rsidRPr="001D1080" w:rsidRDefault="00FC5484" w:rsidP="00FC5484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kern w:val="2"/>
                <w:sz w:val="16"/>
                <w:szCs w:val="16"/>
                <w14:ligatures w14:val="standardContextual"/>
              </w:rPr>
              <w:t xml:space="preserve">Por ser mais seguro, rápido e amigo do ambiente, a Câmara Municipal do Porto envia as notificações para o e-mail indicado, no decorrer deste processo [Parte A do Código Regulamentar do Município do Porto]. </w:t>
            </w:r>
            <w:permStart w:id="1670324761" w:edGrp="everyone"/>
            <w:r w:rsidR="0039365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9365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D276E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39365F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70324761"/>
            <w:r>
              <w:rPr>
                <w:kern w:val="2"/>
                <w:sz w:val="16"/>
                <w:szCs w:val="16"/>
                <w14:ligatures w14:val="standardContextual"/>
              </w:rPr>
              <w:t> </w:t>
            </w:r>
            <w:r>
              <w:rPr>
                <w:rFonts w:ascii="Regular Regular" w:hAnsi="Regular Regular"/>
                <w:kern w:val="2"/>
                <w:sz w:val="16"/>
                <w:szCs w:val="16"/>
                <w14:ligatures w14:val="standardContextual"/>
              </w:rPr>
              <w:t>Não autorizo o envio de notificações para o e-mail indicado.</w:t>
            </w:r>
          </w:p>
        </w:tc>
      </w:tr>
    </w:tbl>
    <w:p w14:paraId="76825799" w14:textId="77777777" w:rsidR="00852C27" w:rsidRDefault="00852C27" w:rsidP="00852C27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16790E1" w14:textId="77777777" w:rsidR="00852C27" w:rsidRDefault="00852C27" w:rsidP="00852C27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852C27" w:rsidRPr="00AF558C" w14:paraId="3C333ADB" w14:textId="77777777" w:rsidTr="00730FC1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7D2DCACC" w14:textId="77777777" w:rsidR="00852C27" w:rsidRPr="00990A8D" w:rsidRDefault="00852C27" w:rsidP="00852C27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60C9E3C1" w14:textId="77777777" w:rsidR="00852C27" w:rsidRPr="00AF558C" w:rsidRDefault="00852C27" w:rsidP="00730FC1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52C27" w:rsidRPr="00AF558C" w14:paraId="5B8F46B0" w14:textId="77777777" w:rsidTr="00730FC1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465B1F0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366977988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1C67F784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2C27" w:rsidRPr="00AF558C" w14:paraId="52D937C0" w14:textId="77777777" w:rsidTr="00730FC1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297AF92" w14:textId="5B2576B6" w:rsidR="00852C27" w:rsidRPr="00325BBB" w:rsidRDefault="00852C27" w:rsidP="00FC548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44935423" w:edGrp="everyone" w:colFirst="1" w:colLast="1"/>
            <w:permEnd w:id="1366977988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FC5484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º de Identificação </w:t>
            </w:r>
            <w:r w:rsidR="00FC5484"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30374184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2C27" w:rsidRPr="00AF558C" w14:paraId="7B33DBC0" w14:textId="77777777" w:rsidTr="00730FC1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23C8F92" w14:textId="2F793697" w:rsidR="00852C27" w:rsidRPr="006F37E1" w:rsidRDefault="00852C27" w:rsidP="00730FC1">
            <w:pPr>
              <w:rPr>
                <w:rFonts w:ascii="Regular Regular" w:hAnsi="Regular Regular"/>
                <w:sz w:val="18"/>
                <w:szCs w:val="18"/>
              </w:rPr>
            </w:pPr>
            <w:permStart w:id="1683502289" w:edGrp="everyone" w:colFirst="1" w:colLast="1"/>
            <w:permStart w:id="1561612652" w:edGrp="everyone" w:colFirst="3" w:colLast="3"/>
            <w:permEnd w:id="244935423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FC5484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FC5484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185CD78A" w14:textId="77777777" w:rsidR="00852C27" w:rsidRPr="006F37E1" w:rsidRDefault="00852C27" w:rsidP="00730FC1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3CC59A95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3C80A9E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4C03A0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2C27" w:rsidRPr="00AF558C" w14:paraId="121121F2" w14:textId="77777777" w:rsidTr="00730FC1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F8251A9" w14:textId="77777777" w:rsidR="00852C27" w:rsidRPr="006F37E1" w:rsidRDefault="00852C27" w:rsidP="00730FC1">
            <w:pPr>
              <w:rPr>
                <w:rFonts w:ascii="Regular Regular" w:hAnsi="Regular Regular"/>
                <w:sz w:val="18"/>
                <w:szCs w:val="18"/>
              </w:rPr>
            </w:pPr>
            <w:permStart w:id="1240081001" w:edGrp="everyone" w:colFirst="1" w:colLast="1"/>
            <w:permStart w:id="1648254981" w:edGrp="everyone" w:colFirst="3" w:colLast="3"/>
            <w:permEnd w:id="1683502289"/>
            <w:permEnd w:id="1561612652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5836C15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DD61122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485C2556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52C27" w:rsidRPr="00AF558C" w14:paraId="786C6C79" w14:textId="77777777" w:rsidTr="00730FC1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6500241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89145304" w:edGrp="everyone" w:colFirst="5" w:colLast="5"/>
            <w:permEnd w:id="1240081001"/>
            <w:permEnd w:id="164825498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2047179620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733A13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sz w:val="18"/>
                <w:szCs w:val="18"/>
              </w:rPr>
            </w:r>
            <w:r w:rsidR="00D276E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4717962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870279813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7D87C929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sz w:val="18"/>
                <w:szCs w:val="18"/>
              </w:rPr>
            </w:r>
            <w:r w:rsidR="00D276E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7027981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451170986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5D3D1710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sz w:val="18"/>
                <w:szCs w:val="18"/>
              </w:rPr>
            </w:r>
            <w:r w:rsidR="00D276E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5117098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770130635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0BAAB3AE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sz w:val="18"/>
                <w:szCs w:val="18"/>
              </w:rPr>
            </w:r>
            <w:r w:rsidR="00D276E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7013063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EBBDF25" w14:textId="77777777" w:rsidR="00852C27" w:rsidRPr="006F37E1" w:rsidRDefault="00852C27" w:rsidP="00730F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89145304"/>
    </w:tbl>
    <w:p w14:paraId="728A5C95" w14:textId="77777777" w:rsidR="00852C27" w:rsidRDefault="00852C27" w:rsidP="00852C27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985A421" w14:textId="77777777" w:rsidR="00664C13" w:rsidRDefault="00664C13" w:rsidP="00664C1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64C13" w:rsidRPr="00AF558C" w14:paraId="6FA13610" w14:textId="77777777" w:rsidTr="00550A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6F62A8D" w14:textId="77777777" w:rsidR="00664C13" w:rsidRPr="00252F13" w:rsidRDefault="00664C13" w:rsidP="00664C13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0" w:name="_Hlk136711099"/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</w:p>
          <w:p w14:paraId="0CCB55A4" w14:textId="77777777" w:rsidR="00664C13" w:rsidRPr="00AF558C" w:rsidRDefault="00664C13" w:rsidP="00550AEF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64C13" w:rsidRPr="00AF558C" w14:paraId="3C7B81C0" w14:textId="77777777" w:rsidTr="00935BFE">
        <w:trPr>
          <w:trHeight w:hRule="exact" w:val="444"/>
        </w:trPr>
        <w:tc>
          <w:tcPr>
            <w:tcW w:w="10632" w:type="dxa"/>
            <w:shd w:val="clear" w:color="auto" w:fill="auto"/>
            <w:vAlign w:val="center"/>
          </w:tcPr>
          <w:p w14:paraId="57985B02" w14:textId="64A0CC7C" w:rsidR="00664C13" w:rsidRPr="00935BFE" w:rsidRDefault="00935BFE" w:rsidP="00550AEF">
            <w:pPr>
              <w:rPr>
                <w:rFonts w:ascii="Regular Regular" w:hAnsi="Regular Regular"/>
                <w:sz w:val="18"/>
                <w:szCs w:val="18"/>
              </w:rPr>
            </w:pPr>
            <w:r w:rsidRPr="00935BFE">
              <w:rPr>
                <w:rFonts w:ascii="Regular Regular" w:hAnsi="Regular Regular"/>
                <w:bCs/>
                <w:sz w:val="18"/>
                <w:szCs w:val="18"/>
              </w:rPr>
              <w:t>Venho requerer a</w:t>
            </w:r>
            <w:r w:rsidRPr="00935BFE">
              <w:rPr>
                <w:rFonts w:ascii="Regular Regular" w:hAnsi="Regular Regular"/>
                <w:b/>
                <w:sz w:val="18"/>
                <w:szCs w:val="18"/>
              </w:rPr>
              <w:t xml:space="preserve"> autorização para entrar no cemitério, em viatura ligeira, de natureza particular.</w:t>
            </w:r>
          </w:p>
          <w:p w14:paraId="38876005" w14:textId="7E3694DD" w:rsidR="00935BFE" w:rsidRPr="00935BFE" w:rsidRDefault="00935BFE" w:rsidP="00550AEF">
            <w:pPr>
              <w:rPr>
                <w:rFonts w:ascii="Regular Regular" w:hAnsi="Regular Regular"/>
                <w:sz w:val="16"/>
                <w:szCs w:val="16"/>
              </w:rPr>
            </w:pPr>
            <w:r w:rsidRPr="00935BFE">
              <w:rPr>
                <w:rFonts w:ascii="Regular Regular" w:hAnsi="Regular Regular"/>
                <w:sz w:val="16"/>
                <w:szCs w:val="16"/>
              </w:rPr>
              <w:t xml:space="preserve">[nos termos da parte D do </w:t>
            </w:r>
            <w:hyperlink r:id="rId8" w:history="1">
              <w:r w:rsidRPr="00935BFE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Código Regulamenta</w:t>
              </w:r>
              <w:bookmarkStart w:id="1" w:name="_GoBack"/>
              <w:bookmarkEnd w:id="1"/>
              <w:r w:rsidRPr="00935BFE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r</w:t>
              </w:r>
              <w:r w:rsidRPr="00935BFE">
                <w:rPr>
                  <w:rStyle w:val="Hiperligao"/>
                  <w:rFonts w:ascii="Regular Regular" w:hAnsi="Regular Regular"/>
                  <w:sz w:val="16"/>
                  <w:szCs w:val="16"/>
                </w:rPr>
                <w:t xml:space="preserve"> do Município do Porto</w:t>
              </w:r>
            </w:hyperlink>
            <w:r w:rsidRPr="00935BFE">
              <w:rPr>
                <w:rFonts w:ascii="Regular Regular" w:hAnsi="Regular Regular"/>
                <w:sz w:val="16"/>
                <w:szCs w:val="16"/>
              </w:rPr>
              <w:t>]</w:t>
            </w:r>
          </w:p>
        </w:tc>
      </w:tr>
      <w:bookmarkEnd w:id="0"/>
    </w:tbl>
    <w:p w14:paraId="19B777B9" w14:textId="77777777" w:rsidR="00664C13" w:rsidRDefault="00664C13" w:rsidP="00072F95"/>
    <w:p w14:paraId="4CB425FD" w14:textId="77777777" w:rsidR="00935BFE" w:rsidRPr="008C3776" w:rsidRDefault="00935BFE" w:rsidP="00935BFE">
      <w:pPr>
        <w:rPr>
          <w:rFonts w:ascii="Arial" w:hAnsi="Arial" w:cs="Arial"/>
          <w:sz w:val="2"/>
          <w:szCs w:val="2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3118"/>
      </w:tblGrid>
      <w:tr w:rsidR="00935BFE" w:rsidRPr="00935BFE" w14:paraId="53ABE700" w14:textId="77777777" w:rsidTr="00935BFE">
        <w:trPr>
          <w:trHeight w:hRule="exact" w:val="425"/>
        </w:trPr>
        <w:tc>
          <w:tcPr>
            <w:tcW w:w="7514" w:type="dxa"/>
            <w:shd w:val="clear" w:color="auto" w:fill="FFFFFF" w:themeFill="background1"/>
            <w:vAlign w:val="center"/>
          </w:tcPr>
          <w:p w14:paraId="36223619" w14:textId="6E8A709D" w:rsidR="00935BFE" w:rsidRPr="00935BFE" w:rsidRDefault="0039365F" w:rsidP="00935BFE">
            <w:pPr>
              <w:ind w:right="-430"/>
              <w:rPr>
                <w:rFonts w:ascii="Regular Regular" w:hAnsi="Regular Regular"/>
                <w:bCs/>
              </w:rPr>
            </w:pPr>
            <w:r w:rsidRPr="00935BFE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Exposição do pedi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3D529A7" w14:textId="58301B64" w:rsidR="00935BFE" w:rsidRPr="00935BFE" w:rsidRDefault="00935BFE" w:rsidP="00935BFE">
            <w:pPr>
              <w:rPr>
                <w:rFonts w:ascii="Regular Regular" w:hAnsi="Regular Regular"/>
                <w:bCs/>
              </w:rPr>
            </w:pPr>
            <w:r w:rsidRPr="00935BFE">
              <w:rPr>
                <w:rFonts w:ascii="Regular Regular" w:hAnsi="Regular Regular"/>
                <w:bCs/>
                <w:sz w:val="18"/>
                <w:szCs w:val="18"/>
              </w:rPr>
              <w:t xml:space="preserve">N.º </w:t>
            </w:r>
            <w:r w:rsidR="00FC5484">
              <w:rPr>
                <w:rFonts w:ascii="Regular Regular" w:hAnsi="Regular Regular"/>
                <w:bCs/>
                <w:sz w:val="18"/>
                <w:szCs w:val="18"/>
              </w:rPr>
              <w:t xml:space="preserve">da </w:t>
            </w:r>
            <w:r w:rsidRPr="00935BFE">
              <w:rPr>
                <w:rFonts w:ascii="Regular Regular" w:hAnsi="Regular Regular"/>
                <w:bCs/>
                <w:sz w:val="18"/>
                <w:szCs w:val="18"/>
              </w:rPr>
              <w:t>Autorização</w:t>
            </w:r>
          </w:p>
        </w:tc>
      </w:tr>
      <w:tr w:rsidR="00935BFE" w:rsidRPr="00935BFE" w14:paraId="3099C846" w14:textId="77777777" w:rsidTr="00935BFE">
        <w:trPr>
          <w:trHeight w:hRule="exact" w:val="425"/>
        </w:trPr>
        <w:tc>
          <w:tcPr>
            <w:tcW w:w="7514" w:type="dxa"/>
            <w:shd w:val="clear" w:color="auto" w:fill="F2F2F2" w:themeFill="background1" w:themeFillShade="F2"/>
            <w:vAlign w:val="center"/>
          </w:tcPr>
          <w:p w14:paraId="4B7A3ED0" w14:textId="7592AA26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  <w:permStart w:id="1610564507" w:edGrp="everyone" w:colFirst="1" w:colLast="1"/>
            <w:permStart w:id="515836331" w:edGrp="everyone" w:colFirst="0" w:colLast="0"/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B88A2D" w14:textId="3B754719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tr w:rsidR="00935BFE" w:rsidRPr="00935BFE" w14:paraId="2821B5DB" w14:textId="77777777" w:rsidTr="00935BFE">
        <w:trPr>
          <w:trHeight w:hRule="exact" w:val="425"/>
        </w:trPr>
        <w:tc>
          <w:tcPr>
            <w:tcW w:w="7514" w:type="dxa"/>
            <w:shd w:val="clear" w:color="auto" w:fill="F2F2F2" w:themeFill="background1" w:themeFillShade="F2"/>
            <w:vAlign w:val="center"/>
          </w:tcPr>
          <w:p w14:paraId="5282F001" w14:textId="25465E8B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  <w:permStart w:id="342839578" w:edGrp="everyone" w:colFirst="0" w:colLast="0"/>
            <w:permEnd w:id="1610564507"/>
            <w:permEnd w:id="515836331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3DCC941" w14:textId="77777777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935BFE">
              <w:rPr>
                <w:rFonts w:ascii="Regular Regular" w:hAnsi="Regular Regular"/>
                <w:bCs/>
                <w:sz w:val="18"/>
                <w:szCs w:val="18"/>
              </w:rPr>
              <w:t>Período Autorizado</w:t>
            </w:r>
          </w:p>
        </w:tc>
      </w:tr>
      <w:tr w:rsidR="00935BFE" w:rsidRPr="00935BFE" w14:paraId="5DA195AD" w14:textId="77777777" w:rsidTr="00935BFE">
        <w:trPr>
          <w:trHeight w:hRule="exact" w:val="425"/>
        </w:trPr>
        <w:tc>
          <w:tcPr>
            <w:tcW w:w="7514" w:type="dxa"/>
            <w:shd w:val="clear" w:color="auto" w:fill="F2F2F2" w:themeFill="background1" w:themeFillShade="F2"/>
            <w:vAlign w:val="center"/>
          </w:tcPr>
          <w:p w14:paraId="2E8440E3" w14:textId="17A5AECD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  <w:permStart w:id="352667322" w:edGrp="everyone" w:colFirst="0" w:colLast="0"/>
            <w:permStart w:id="826292945" w:edGrp="everyone" w:colFirst="1" w:colLast="1"/>
            <w:permEnd w:id="342839578"/>
            <w:r w:rsidRPr="00935BFE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934E77D" w14:textId="1D355FBA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935BFE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</w:tc>
      </w:tr>
      <w:tr w:rsidR="00935BFE" w:rsidRPr="00935BFE" w14:paraId="73CD6F7E" w14:textId="77777777" w:rsidTr="00935BFE">
        <w:trPr>
          <w:trHeight w:hRule="exact" w:val="425"/>
        </w:trPr>
        <w:tc>
          <w:tcPr>
            <w:tcW w:w="7514" w:type="dxa"/>
            <w:shd w:val="clear" w:color="auto" w:fill="F2F2F2" w:themeFill="background1" w:themeFillShade="F2"/>
            <w:vAlign w:val="center"/>
          </w:tcPr>
          <w:p w14:paraId="37BBCBDB" w14:textId="4A2F99B5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  <w:permStart w:id="1436946361" w:edGrp="everyone" w:colFirst="0" w:colLast="0"/>
            <w:permEnd w:id="352667322"/>
            <w:permEnd w:id="826292945"/>
            <w:r w:rsidRPr="00935BFE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B785E7C" w14:textId="77777777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935BFE">
              <w:rPr>
                <w:rFonts w:ascii="Regular Regular" w:hAnsi="Regular Regular" w:cs="Arial"/>
                <w:sz w:val="18"/>
                <w:szCs w:val="18"/>
              </w:rPr>
              <w:t>Fotografia</w:t>
            </w:r>
          </w:p>
        </w:tc>
      </w:tr>
      <w:tr w:rsidR="00935BFE" w:rsidRPr="00935BFE" w14:paraId="4547650C" w14:textId="77777777" w:rsidTr="00935BFE">
        <w:trPr>
          <w:trHeight w:hRule="exact" w:val="425"/>
        </w:trPr>
        <w:tc>
          <w:tcPr>
            <w:tcW w:w="7514" w:type="dxa"/>
            <w:shd w:val="clear" w:color="auto" w:fill="F2F2F2" w:themeFill="background1" w:themeFillShade="F2"/>
            <w:vAlign w:val="center"/>
          </w:tcPr>
          <w:p w14:paraId="1A46A2BE" w14:textId="1F28872D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  <w:permStart w:id="2051347603" w:edGrp="everyone" w:colFirst="0" w:colLast="0"/>
            <w:permEnd w:id="1436946361"/>
            <w:r w:rsidRPr="00935BFE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22DE06BA" w14:textId="77777777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  <w:permStart w:id="1171789192" w:edGrp="everyone"/>
          </w:p>
          <w:permEnd w:id="1171789192"/>
          <w:p w14:paraId="3AB4CDC9" w14:textId="77777777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935BFE"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</w:tc>
      </w:tr>
      <w:permEnd w:id="2051347603"/>
      <w:tr w:rsidR="00935BFE" w:rsidRPr="00935BFE" w14:paraId="4A87EB35" w14:textId="77777777" w:rsidTr="00935BFE">
        <w:trPr>
          <w:trHeight w:hRule="exact" w:val="425"/>
        </w:trPr>
        <w:tc>
          <w:tcPr>
            <w:tcW w:w="7514" w:type="dxa"/>
            <w:shd w:val="clear" w:color="auto" w:fill="FFFFFF" w:themeFill="background1"/>
            <w:vAlign w:val="center"/>
          </w:tcPr>
          <w:p w14:paraId="1017A34F" w14:textId="715421AA" w:rsidR="00935BFE" w:rsidRPr="00935BFE" w:rsidRDefault="0039365F" w:rsidP="00935BFE">
            <w:pPr>
              <w:ind w:right="-430"/>
              <w:rPr>
                <w:rFonts w:ascii="Regular Regular" w:hAnsi="Regular Regular" w:cs="Arial"/>
                <w:sz w:val="18"/>
                <w:szCs w:val="18"/>
              </w:rPr>
            </w:pPr>
            <w:r w:rsidRPr="00935BFE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Local de visita</w:t>
            </w: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5E0C239" w14:textId="77777777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tr w:rsidR="00935BFE" w:rsidRPr="00935BFE" w14:paraId="3B79805B" w14:textId="77777777" w:rsidTr="00935BFE">
        <w:trPr>
          <w:trHeight w:hRule="exact" w:val="425"/>
        </w:trPr>
        <w:tc>
          <w:tcPr>
            <w:tcW w:w="7514" w:type="dxa"/>
            <w:shd w:val="clear" w:color="auto" w:fill="F2F2F2" w:themeFill="background1" w:themeFillShade="F2"/>
            <w:vAlign w:val="center"/>
          </w:tcPr>
          <w:p w14:paraId="3CBF8C51" w14:textId="741FC70A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  <w:permStart w:id="2042038782" w:edGrp="everyone" w:colFirst="0" w:colLast="0"/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1B76E69B" w14:textId="77777777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tr w:rsidR="00935BFE" w:rsidRPr="00935BFE" w14:paraId="59438E4E" w14:textId="77777777" w:rsidTr="00935BFE">
        <w:trPr>
          <w:trHeight w:hRule="exact" w:val="425"/>
        </w:trPr>
        <w:tc>
          <w:tcPr>
            <w:tcW w:w="7514" w:type="dxa"/>
            <w:shd w:val="clear" w:color="auto" w:fill="F2F2F2" w:themeFill="background1" w:themeFillShade="F2"/>
            <w:vAlign w:val="center"/>
          </w:tcPr>
          <w:p w14:paraId="47585E05" w14:textId="30A25714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  <w:permStart w:id="1732976997" w:edGrp="everyone" w:colFirst="0" w:colLast="0"/>
            <w:permEnd w:id="2042038782"/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241BCAE6" w14:textId="77777777" w:rsidR="00935BFE" w:rsidRPr="00935BFE" w:rsidRDefault="00935BFE" w:rsidP="00935BFE">
            <w:pPr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End w:id="1732976997"/>
    </w:tbl>
    <w:p w14:paraId="0FB71B62" w14:textId="77777777" w:rsidR="00935BFE" w:rsidRDefault="00935BFE" w:rsidP="00935BFE">
      <w:pPr>
        <w:rPr>
          <w:rFonts w:ascii="Arial" w:hAnsi="Arial" w:cs="Arial"/>
          <w:sz w:val="18"/>
          <w:szCs w:val="18"/>
        </w:rPr>
      </w:pPr>
    </w:p>
    <w:p w14:paraId="12D7E265" w14:textId="77777777" w:rsidR="00935BFE" w:rsidRDefault="00935BFE" w:rsidP="00664C1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664C13" w:rsidRPr="00AF558C" w14:paraId="03970297" w14:textId="77777777" w:rsidTr="00550AE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70A1EEFA" w14:textId="77777777" w:rsidR="00664C13" w:rsidRPr="00A507D9" w:rsidRDefault="00664C13" w:rsidP="00664C13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0F59D041" w14:textId="77777777" w:rsidR="00664C13" w:rsidRPr="00AF558C" w:rsidRDefault="00664C13" w:rsidP="00550A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64C13" w:rsidRPr="00AF558C" w14:paraId="03DBA8C0" w14:textId="77777777" w:rsidTr="00550AEF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534B1E71" w14:textId="77777777" w:rsidR="00664C13" w:rsidRPr="004F10FF" w:rsidRDefault="00664C13" w:rsidP="00550AE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9BC75EA" w14:textId="77777777" w:rsidR="00664C13" w:rsidRDefault="00664C13" w:rsidP="00664C13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664C13" w:rsidRPr="00D36E7C" w14:paraId="233E2AFE" w14:textId="77777777" w:rsidTr="00664C13">
        <w:trPr>
          <w:trHeight w:val="539"/>
        </w:trPr>
        <w:tc>
          <w:tcPr>
            <w:tcW w:w="10632" w:type="dxa"/>
            <w:shd w:val="clear" w:color="auto" w:fill="auto"/>
            <w:vAlign w:val="center"/>
          </w:tcPr>
          <w:permStart w:id="979926082" w:edGrp="everyone"/>
          <w:p w14:paraId="1E043A52" w14:textId="77777777" w:rsidR="00664C13" w:rsidRPr="00D36E7C" w:rsidRDefault="00664C13" w:rsidP="00550AEF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bCs/>
                <w:sz w:val="18"/>
                <w:szCs w:val="18"/>
              </w:rPr>
            </w:r>
            <w:r w:rsidR="00D276E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979926082"/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D36E7C">
              <w:rPr>
                <w:rFonts w:ascii="Regular Regular" w:hAnsi="Regular Regular"/>
                <w:b/>
                <w:sz w:val="18"/>
                <w:szCs w:val="18"/>
              </w:rPr>
              <w:t xml:space="preserve">1. </w:t>
            </w:r>
            <w:r w:rsidRPr="00D36E7C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Atestado médico </w:t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t>ou declaração médica, referente ao requerente, onde sejam referidas as circunstâncias para não se poder deslocar pelos seus próprios meios.</w:t>
            </w:r>
          </w:p>
        </w:tc>
      </w:tr>
    </w:tbl>
    <w:p w14:paraId="23040587" w14:textId="77777777" w:rsidR="00664C13" w:rsidRPr="00D36E7C" w:rsidRDefault="00664C13" w:rsidP="00664C13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664C13" w:rsidRPr="00D36E7C" w14:paraId="0BA892F5" w14:textId="77777777" w:rsidTr="00935BFE">
        <w:trPr>
          <w:trHeight w:val="323"/>
        </w:trPr>
        <w:tc>
          <w:tcPr>
            <w:tcW w:w="10632" w:type="dxa"/>
            <w:shd w:val="clear" w:color="auto" w:fill="auto"/>
            <w:vAlign w:val="center"/>
          </w:tcPr>
          <w:permStart w:id="1281711208" w:edGrp="everyone"/>
          <w:p w14:paraId="6C54C8CF" w14:textId="77777777" w:rsidR="00664C13" w:rsidRPr="00D36E7C" w:rsidRDefault="00664C13" w:rsidP="00550AEF">
            <w:pPr>
              <w:pStyle w:val="Corpodetexto"/>
              <w:ind w:left="-68" w:firstLine="68"/>
              <w:rPr>
                <w:rFonts w:ascii="Regular Regular" w:hAnsi="Regular Regular"/>
                <w:sz w:val="18"/>
                <w:szCs w:val="18"/>
              </w:rPr>
            </w:pP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bCs/>
                <w:sz w:val="18"/>
                <w:szCs w:val="18"/>
              </w:rPr>
            </w:r>
            <w:r w:rsidR="00D276E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81711208"/>
            <w:r w:rsidRPr="00D36E7C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Pr="00D36E7C">
              <w:rPr>
                <w:rFonts w:ascii="Regular Regular" w:hAnsi="Regular Regular" w:cs="Arial"/>
                <w:b/>
                <w:sz w:val="18"/>
                <w:szCs w:val="18"/>
              </w:rPr>
              <w:t>2.</w:t>
            </w:r>
            <w:r w:rsidRPr="00D36E7C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t>Uma</w:t>
            </w:r>
            <w:r w:rsidRPr="00D36E7C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fotografia</w:t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t xml:space="preserve"> a cores (tipo passe).</w:t>
            </w:r>
          </w:p>
        </w:tc>
      </w:tr>
    </w:tbl>
    <w:p w14:paraId="5D1A67E4" w14:textId="77777777" w:rsidR="00664C13" w:rsidRPr="00D36E7C" w:rsidRDefault="00664C13" w:rsidP="00664C13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664C13" w:rsidRPr="00D36E7C" w14:paraId="431D8E20" w14:textId="77777777" w:rsidTr="00935BFE">
        <w:trPr>
          <w:trHeight w:val="766"/>
        </w:trPr>
        <w:tc>
          <w:tcPr>
            <w:tcW w:w="10632" w:type="dxa"/>
            <w:shd w:val="clear" w:color="auto" w:fill="auto"/>
            <w:vAlign w:val="center"/>
          </w:tcPr>
          <w:permStart w:id="201943457" w:edGrp="everyone"/>
          <w:p w14:paraId="59107A15" w14:textId="77777777" w:rsidR="00664C13" w:rsidRPr="00D36E7C" w:rsidRDefault="00664C13" w:rsidP="00550AEF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bCs/>
                <w:sz w:val="18"/>
                <w:szCs w:val="18"/>
              </w:rPr>
            </w:r>
            <w:r w:rsidR="00D276E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01943457"/>
            <w:r w:rsidRPr="00D36E7C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>3</w:t>
            </w:r>
            <w:r w:rsidRPr="00D36E7C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Pr="00D36E7C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D36E7C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Pr="00D36E7C">
              <w:rPr>
                <w:rFonts w:ascii="Regular Regular" w:hAnsi="Regular Regular" w:cs="Arial"/>
                <w:bCs/>
                <w:sz w:val="18"/>
                <w:szCs w:val="18"/>
              </w:rPr>
              <w:t>ele</w:t>
            </w:r>
            <w:r w:rsidRPr="00D36E7C">
              <w:rPr>
                <w:rFonts w:ascii="Regular Regular" w:hAnsi="Regular Regular" w:cs="Arial"/>
                <w:sz w:val="18"/>
                <w:szCs w:val="18"/>
              </w:rPr>
              <w:t xml:space="preserve">mentos que o requerente pretenda apresentar </w:t>
            </w:r>
          </w:p>
          <w:permStart w:id="1016595860" w:edGrp="everyone"/>
          <w:p w14:paraId="682852D1" w14:textId="57151D8B" w:rsidR="00664C13" w:rsidRPr="00D36E7C" w:rsidRDefault="00935BFE" w:rsidP="00550A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bCs/>
                <w:sz w:val="18"/>
                <w:szCs w:val="18"/>
              </w:rPr>
            </w:r>
            <w:r w:rsidR="00D276E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016595860"/>
            <w:r w:rsidR="00664C13" w:rsidRPr="00D36E7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64C13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3</w:t>
            </w:r>
            <w:r w:rsidR="00664C13" w:rsidRPr="00D36E7C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1 </w:t>
            </w:r>
            <w:permStart w:id="1771990806" w:edGrp="everyone"/>
            <w:r w:rsidR="00664C13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_</w:t>
            </w:r>
            <w:r w:rsidR="00664C13" w:rsidRPr="00D36E7C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___</w:t>
            </w:r>
            <w:r w:rsidR="00C90384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664C13" w:rsidRPr="00D36E7C">
              <w:rPr>
                <w:rFonts w:ascii="Regular Regular" w:hAnsi="Regular Regular" w:cs="Arial"/>
                <w:sz w:val="18"/>
                <w:szCs w:val="18"/>
              </w:rPr>
              <w:t>__</w:t>
            </w:r>
            <w:permEnd w:id="1771990806"/>
            <w:r w:rsidR="00664C13" w:rsidRPr="00D36E7C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852954904" w:edGrp="everyone"/>
          <w:p w14:paraId="6DFDF7EF" w14:textId="0D54EF45" w:rsidR="00664C13" w:rsidRPr="00D36E7C" w:rsidRDefault="00935BFE" w:rsidP="00550AEF">
            <w:pPr>
              <w:rPr>
                <w:rFonts w:ascii="Regular Regular" w:hAnsi="Regular Regular"/>
                <w:sz w:val="18"/>
                <w:szCs w:val="18"/>
              </w:rPr>
            </w:pP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276E4">
              <w:rPr>
                <w:rFonts w:ascii="Regular Regular" w:hAnsi="Regular Regular"/>
                <w:bCs/>
                <w:sz w:val="18"/>
                <w:szCs w:val="18"/>
              </w:rPr>
            </w:r>
            <w:r w:rsidR="00D276E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36E7C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852954904"/>
            <w:r w:rsidR="00664C13" w:rsidRPr="00D36E7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64C13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3</w:t>
            </w:r>
            <w:r w:rsidR="00664C13" w:rsidRPr="00D36E7C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2 </w:t>
            </w:r>
            <w:permStart w:id="1225335404" w:edGrp="everyone"/>
            <w:r w:rsidR="00664C13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__</w:t>
            </w:r>
            <w:r w:rsidR="00664C13" w:rsidRPr="00D36E7C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</w:t>
            </w:r>
            <w:r w:rsidR="00C90384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664C13" w:rsidRPr="00D36E7C">
              <w:rPr>
                <w:rFonts w:ascii="Regular Regular" w:hAnsi="Regular Regular" w:cs="Arial"/>
                <w:sz w:val="18"/>
                <w:szCs w:val="18"/>
              </w:rPr>
              <w:t>_____</w:t>
            </w:r>
            <w:permEnd w:id="1225335404"/>
          </w:p>
        </w:tc>
      </w:tr>
    </w:tbl>
    <w:p w14:paraId="5FE236AB" w14:textId="77777777" w:rsidR="00664C13" w:rsidRDefault="00664C13" w:rsidP="00664C13">
      <w:pPr>
        <w:rPr>
          <w:rFonts w:ascii="Regular Regular" w:hAnsi="Regular Regular"/>
          <w:sz w:val="18"/>
          <w:szCs w:val="18"/>
        </w:rPr>
      </w:pPr>
    </w:p>
    <w:p w14:paraId="6C4C5A4D" w14:textId="77777777" w:rsidR="00664C13" w:rsidRPr="00664C13" w:rsidRDefault="00664C13" w:rsidP="00664C1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64C13" w:rsidRPr="00AF558C" w14:paraId="0CEBBC71" w14:textId="77777777" w:rsidTr="00550A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78EEF95B" w14:textId="77777777" w:rsidR="00664C13" w:rsidRPr="00A507D9" w:rsidRDefault="00664C13" w:rsidP="00664C13">
            <w:pPr>
              <w:pStyle w:val="PargrafodaLista"/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02E100E3" w14:textId="77777777" w:rsidR="00664C13" w:rsidRPr="00AF558C" w:rsidRDefault="00664C13" w:rsidP="00550A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64C13" w:rsidRPr="00AF558C" w14:paraId="6F7403C1" w14:textId="77777777" w:rsidTr="00550AEF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4AA8E277" w14:textId="1311F67D" w:rsidR="00664C13" w:rsidRPr="00714D58" w:rsidRDefault="00D276E4" w:rsidP="00664C13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hyperlink r:id="rId9" w:history="1"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Os form</w:t>
              </w:r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u</w:t>
              </w:r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l</w:t>
              </w:r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á</w:t>
              </w:r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rios</w:t>
              </w:r>
            </w:hyperlink>
            <w:r w:rsidR="00664C13" w:rsidRPr="00714D58"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0" w:history="1"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</w:t>
              </w:r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g</w:t>
              </w:r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ulamentar d</w:t>
              </w:r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o</w:t>
              </w:r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 xml:space="preserve"> Município do Porto</w:t>
              </w:r>
            </w:hyperlink>
            <w:r w:rsidR="00664C13" w:rsidRPr="00714D58"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1" w:history="1"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</w:t>
              </w:r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n</w:t>
              </w:r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icipe</w:t>
              </w:r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.</w:t>
              </w:r>
              <w:r w:rsidR="00664C13" w:rsidRPr="00714D58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m-porto.pt</w:t>
              </w:r>
            </w:hyperlink>
            <w:r w:rsidR="00664C13" w:rsidRPr="00714D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 w14:paraId="4C04CE88" w14:textId="77777777" w:rsidR="00664C13" w:rsidRPr="00714D58" w:rsidRDefault="00664C13" w:rsidP="00664C13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714D58"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 w:rsidRPr="00714D58"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 w:rsidRPr="00714D58"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 w:rsidRPr="00714D58"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 w:rsidRPr="00714D58"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 w:rsidRPr="00714D58"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 w:rsidRPr="00714D58"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 w:rsidRPr="00714D5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14D58"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1EFDC594" w14:textId="1790BCB6" w:rsidR="00664C13" w:rsidRPr="00664C13" w:rsidRDefault="00664C13" w:rsidP="00664C1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4928CE0D" w14:textId="77777777" w:rsidR="008A47B6" w:rsidRDefault="008A47B6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8A47B6" w:rsidRPr="00AF558C" w14:paraId="2D7915B0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18CB17BF" w14:textId="77777777" w:rsidR="008A47B6" w:rsidRPr="00A507D9" w:rsidRDefault="008A47B6" w:rsidP="00664C13">
            <w:pPr>
              <w:pStyle w:val="PargrafodaLista"/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425AB907" w14:textId="77777777" w:rsidR="008A47B6" w:rsidRPr="00AF558C" w:rsidRDefault="008A47B6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A47B6" w:rsidRPr="005B5815" w14:paraId="66D669D7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1941DA1B" w14:textId="77777777" w:rsidR="008A47B6" w:rsidRPr="003007C9" w:rsidRDefault="008A47B6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0E58F722" w14:textId="77777777" w:rsidR="008A47B6" w:rsidRPr="003007C9" w:rsidRDefault="008A47B6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060D851C" w14:textId="77777777" w:rsidR="008A47B6" w:rsidRPr="003007C9" w:rsidRDefault="008A47B6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4FB827A9" w14:textId="4897B1AE" w:rsidR="008A47B6" w:rsidRPr="005B5815" w:rsidRDefault="008A47B6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FC5484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8A47B6" w:rsidRPr="005B5815" w14:paraId="0EAB544B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4AA74914" w14:textId="77777777" w:rsidR="008A47B6" w:rsidRPr="00C00A95" w:rsidRDefault="008A47B6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8A47B6" w:rsidRPr="005B5815" w14:paraId="2DF82F66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5DCD746C" w14:textId="77777777" w:rsidR="008A47B6" w:rsidRPr="00C00A95" w:rsidRDefault="008A47B6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8A47B6" w:rsidRPr="005B5815" w14:paraId="01AACA68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253F1F91" w14:textId="77777777" w:rsidR="008A47B6" w:rsidRDefault="008A47B6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537543787" w:edGrp="everyone"/>
      <w:tr w:rsidR="008A47B6" w:rsidRPr="005B5815" w14:paraId="436DD4A7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1023AB43" w14:textId="77777777" w:rsidR="008A47B6" w:rsidRPr="00AD7615" w:rsidRDefault="008A47B6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D276E4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D276E4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537543787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11F2E0B9" w14:textId="77777777" w:rsidR="00852C27" w:rsidRDefault="00852C27" w:rsidP="00F16A3D">
      <w:pPr>
        <w:rPr>
          <w:rFonts w:ascii="Regular Regular" w:hAnsi="Regular Regular"/>
          <w:sz w:val="18"/>
          <w:szCs w:val="18"/>
        </w:rPr>
      </w:pPr>
    </w:p>
    <w:p w14:paraId="7F520E5B" w14:textId="77777777" w:rsidR="00852C27" w:rsidRPr="004B6054" w:rsidRDefault="00852C27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39301253" w:rsidR="00D86E6B" w:rsidRPr="0039365F" w:rsidRDefault="00D86E6B" w:rsidP="00664C13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39365F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e deferimento</w:t>
            </w:r>
          </w:p>
        </w:tc>
      </w:tr>
      <w:tr w:rsidR="004242F8" w:rsidRPr="0057050A" w14:paraId="12FA3A69" w14:textId="77777777" w:rsidTr="00CC1894">
        <w:trPr>
          <w:trHeight w:hRule="exact" w:val="425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468716471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468716471"/>
    </w:tbl>
    <w:p w14:paraId="249F9135" w14:textId="77777777" w:rsidR="00D86E6B" w:rsidRPr="004B6054" w:rsidRDefault="00D86E6B" w:rsidP="00D86E6B">
      <w:pPr>
        <w:rPr>
          <w:rFonts w:ascii="Regular Regular" w:hAnsi="Regular Regular"/>
          <w:sz w:val="18"/>
          <w:szCs w:val="18"/>
        </w:rPr>
      </w:pPr>
    </w:p>
    <w:p w14:paraId="22AAF54F" w14:textId="77777777" w:rsidR="00D06F6C" w:rsidRDefault="00D06F6C" w:rsidP="00D86E6B">
      <w:pPr>
        <w:rPr>
          <w:rFonts w:ascii="Regular Regular" w:hAnsi="Regular Regular"/>
          <w:sz w:val="18"/>
          <w:szCs w:val="18"/>
        </w:rPr>
      </w:pPr>
    </w:p>
    <w:p w14:paraId="798A893A" w14:textId="77777777" w:rsidR="00A85CFC" w:rsidRDefault="00A85CFC" w:rsidP="00D86E6B">
      <w:pPr>
        <w:rPr>
          <w:rFonts w:ascii="Regular Regular" w:hAnsi="Regular Regular"/>
          <w:sz w:val="18"/>
          <w:szCs w:val="18"/>
        </w:rPr>
      </w:pPr>
    </w:p>
    <w:p w14:paraId="7D540DB9" w14:textId="77777777" w:rsidR="00664C13" w:rsidRDefault="00664C13" w:rsidP="00D86E6B">
      <w:pPr>
        <w:rPr>
          <w:rFonts w:ascii="Regular Regular" w:hAnsi="Regular Regular"/>
          <w:sz w:val="18"/>
          <w:szCs w:val="18"/>
        </w:rPr>
      </w:pPr>
    </w:p>
    <w:p w14:paraId="63CEFC65" w14:textId="77777777" w:rsidR="00664C13" w:rsidRDefault="00664C13" w:rsidP="00D86E6B">
      <w:pPr>
        <w:rPr>
          <w:rFonts w:ascii="Regular Regular" w:hAnsi="Regular Regular"/>
          <w:sz w:val="18"/>
          <w:szCs w:val="18"/>
        </w:rPr>
      </w:pPr>
    </w:p>
    <w:p w14:paraId="16B5A5C1" w14:textId="77777777" w:rsidR="00664C13" w:rsidRDefault="00664C13" w:rsidP="00D86E6B">
      <w:pPr>
        <w:rPr>
          <w:rFonts w:ascii="Regular Regular" w:hAnsi="Regular Regular"/>
          <w:sz w:val="18"/>
          <w:szCs w:val="18"/>
        </w:rPr>
      </w:pPr>
    </w:p>
    <w:p w14:paraId="51A4A8A4" w14:textId="77777777" w:rsidR="00664C13" w:rsidRDefault="00664C13" w:rsidP="00D86E6B">
      <w:pPr>
        <w:rPr>
          <w:rFonts w:ascii="Regular Regular" w:hAnsi="Regular Regular"/>
          <w:sz w:val="18"/>
          <w:szCs w:val="18"/>
        </w:rPr>
      </w:pPr>
    </w:p>
    <w:p w14:paraId="17C9FA5A" w14:textId="77777777" w:rsidR="00A85CFC" w:rsidRDefault="00A85CFC" w:rsidP="00D86E6B">
      <w:pPr>
        <w:rPr>
          <w:rFonts w:ascii="Regular Regular" w:hAnsi="Regular Regular"/>
          <w:sz w:val="18"/>
          <w:szCs w:val="18"/>
        </w:rPr>
      </w:pPr>
    </w:p>
    <w:p w14:paraId="182A6B4B" w14:textId="77777777" w:rsidR="00935BFE" w:rsidRDefault="00935BFE" w:rsidP="00D86E6B">
      <w:pPr>
        <w:rPr>
          <w:rFonts w:ascii="Regular Regular" w:hAnsi="Regular Regular"/>
          <w:sz w:val="18"/>
          <w:szCs w:val="18"/>
        </w:rPr>
      </w:pPr>
    </w:p>
    <w:p w14:paraId="38A59F63" w14:textId="77777777" w:rsidR="00935BFE" w:rsidRDefault="00935BFE" w:rsidP="00D86E6B">
      <w:pPr>
        <w:rPr>
          <w:rFonts w:ascii="Regular Regular" w:hAnsi="Regular Regular"/>
          <w:sz w:val="18"/>
          <w:szCs w:val="18"/>
        </w:rPr>
      </w:pPr>
    </w:p>
    <w:p w14:paraId="487F1FAC" w14:textId="77777777" w:rsidR="00852C27" w:rsidRDefault="00852C27" w:rsidP="00852C27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852C27" w:rsidRPr="00A7190E" w14:paraId="18439378" w14:textId="77777777" w:rsidTr="00730FC1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4FEED3E3" w14:textId="77777777" w:rsidR="00852C27" w:rsidRPr="00362816" w:rsidRDefault="00852C27" w:rsidP="00730FC1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852C27" w:rsidRPr="00A7190E" w14:paraId="2170FA74" w14:textId="77777777" w:rsidTr="00730FC1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737D1A90" w14:textId="77777777" w:rsidR="00852C27" w:rsidRPr="00362816" w:rsidRDefault="00852C27" w:rsidP="00730FC1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852C27" w:rsidRPr="00A7190E" w14:paraId="4A718802" w14:textId="77777777" w:rsidTr="00730FC1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0644FC9A" w14:textId="77777777" w:rsidR="00852C27" w:rsidRPr="008B4088" w:rsidRDefault="00852C27" w:rsidP="00730FC1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1F9B45DD" w14:textId="77777777" w:rsidR="00852C27" w:rsidRPr="00362816" w:rsidRDefault="00852C27" w:rsidP="00730FC1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2D3DF51" w14:textId="77777777" w:rsidR="00852C27" w:rsidRPr="00362816" w:rsidRDefault="00852C27" w:rsidP="00730FC1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352AEA76" w14:textId="77777777" w:rsidR="00852C27" w:rsidRPr="00362816" w:rsidRDefault="00852C27" w:rsidP="00730FC1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007B9816" w14:textId="77777777" w:rsidR="00852C27" w:rsidRDefault="00852C27" w:rsidP="00852C27"/>
    <w:sectPr w:rsidR="00852C27" w:rsidSect="00D46B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gular Bold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7B1DB" w14:textId="77777777" w:rsidR="00637380" w:rsidRDefault="006373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D276E4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421542C2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5B1F4A">
      <w:rPr>
        <w:rFonts w:ascii="Regular Regular" w:hAnsi="Regular Regular"/>
        <w:sz w:val="14"/>
        <w:szCs w:val="14"/>
      </w:rPr>
      <w:t>59</w:t>
    </w:r>
    <w:r w:rsidR="000C2C93">
      <w:rPr>
        <w:rFonts w:ascii="Regular Regular" w:hAnsi="Regular Regular"/>
        <w:sz w:val="14"/>
        <w:szCs w:val="14"/>
      </w:rPr>
      <w:t>.</w:t>
    </w:r>
    <w:r w:rsidR="00637380">
      <w:rPr>
        <w:rFonts w:ascii="Regular Regular" w:hAnsi="Regular Regular"/>
        <w:sz w:val="14"/>
        <w:szCs w:val="14"/>
      </w:rPr>
      <w:t>202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D276E4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D276E4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08E5" w14:textId="77777777" w:rsidR="00637380" w:rsidRDefault="006373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5314" w14:textId="77777777" w:rsidR="00637380" w:rsidRDefault="006373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C4EDC07" w14:textId="77777777" w:rsidR="00021959" w:rsidRDefault="00021959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021959">
            <w:rPr>
              <w:rFonts w:ascii="Regular Regular" w:hAnsi="Regular Regular"/>
              <w:b/>
              <w:bCs/>
              <w:sz w:val="18"/>
              <w:szCs w:val="18"/>
            </w:rPr>
            <w:t>Entrada de viatura no cemitério</w:t>
          </w:r>
        </w:p>
        <w:p w14:paraId="57B6D257" w14:textId="77777777" w:rsidR="00021959" w:rsidRDefault="00F16A3D" w:rsidP="00021959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1BB03205" w:rsidR="00C67445" w:rsidRPr="00C67445" w:rsidRDefault="00021959" w:rsidP="00021959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021959">
            <w:rPr>
              <w:rFonts w:ascii="Regular Regular" w:hAnsi="Regular Regular"/>
              <w:b/>
              <w:noProof/>
              <w:sz w:val="18"/>
              <w:szCs w:val="18"/>
              <w:lang w:eastAsia="pt-PT"/>
            </w:rPr>
            <w:drawing>
              <wp:inline distT="0" distB="0" distL="0" distR="0" wp14:anchorId="62E25B27" wp14:editId="43CB09EB">
                <wp:extent cx="755374" cy="755374"/>
                <wp:effectExtent l="0" t="0" r="6985" b="6985"/>
                <wp:docPr id="1" name="Imagem 1" descr="Entrada de viatura no cemité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trada de viatura no cemité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119" cy="756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7201" w14:textId="77777777" w:rsidR="00637380" w:rsidRDefault="006373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6FE"/>
    <w:multiLevelType w:val="hybridMultilevel"/>
    <w:tmpl w:val="FCAE5A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530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0CD"/>
    <w:multiLevelType w:val="hybridMultilevel"/>
    <w:tmpl w:val="7D28D66E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DA"/>
    <w:multiLevelType w:val="hybridMultilevel"/>
    <w:tmpl w:val="AD1697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6E6"/>
    <w:multiLevelType w:val="hybridMultilevel"/>
    <w:tmpl w:val="EA66C8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ED6"/>
    <w:multiLevelType w:val="hybridMultilevel"/>
    <w:tmpl w:val="A2BEBD7C"/>
    <w:lvl w:ilvl="0" w:tplc="3FD40E5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6" w:hanging="360"/>
      </w:pPr>
    </w:lvl>
    <w:lvl w:ilvl="2" w:tplc="0816001B" w:tentative="1">
      <w:start w:val="1"/>
      <w:numFmt w:val="lowerRoman"/>
      <w:lvlText w:val="%3."/>
      <w:lvlJc w:val="right"/>
      <w:pPr>
        <w:ind w:left="1796" w:hanging="180"/>
      </w:pPr>
    </w:lvl>
    <w:lvl w:ilvl="3" w:tplc="0816000F" w:tentative="1">
      <w:start w:val="1"/>
      <w:numFmt w:val="decimal"/>
      <w:lvlText w:val="%4."/>
      <w:lvlJc w:val="left"/>
      <w:pPr>
        <w:ind w:left="2516" w:hanging="360"/>
      </w:pPr>
    </w:lvl>
    <w:lvl w:ilvl="4" w:tplc="08160019" w:tentative="1">
      <w:start w:val="1"/>
      <w:numFmt w:val="lowerLetter"/>
      <w:lvlText w:val="%5."/>
      <w:lvlJc w:val="left"/>
      <w:pPr>
        <w:ind w:left="3236" w:hanging="360"/>
      </w:pPr>
    </w:lvl>
    <w:lvl w:ilvl="5" w:tplc="0816001B" w:tentative="1">
      <w:start w:val="1"/>
      <w:numFmt w:val="lowerRoman"/>
      <w:lvlText w:val="%6."/>
      <w:lvlJc w:val="right"/>
      <w:pPr>
        <w:ind w:left="3956" w:hanging="180"/>
      </w:pPr>
    </w:lvl>
    <w:lvl w:ilvl="6" w:tplc="0816000F" w:tentative="1">
      <w:start w:val="1"/>
      <w:numFmt w:val="decimal"/>
      <w:lvlText w:val="%7."/>
      <w:lvlJc w:val="left"/>
      <w:pPr>
        <w:ind w:left="4676" w:hanging="360"/>
      </w:pPr>
    </w:lvl>
    <w:lvl w:ilvl="7" w:tplc="08160019" w:tentative="1">
      <w:start w:val="1"/>
      <w:numFmt w:val="lowerLetter"/>
      <w:lvlText w:val="%8."/>
      <w:lvlJc w:val="left"/>
      <w:pPr>
        <w:ind w:left="5396" w:hanging="360"/>
      </w:pPr>
    </w:lvl>
    <w:lvl w:ilvl="8" w:tplc="08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6" w15:restartNumberingAfterBreak="0">
    <w:nsid w:val="0AE36377"/>
    <w:multiLevelType w:val="hybridMultilevel"/>
    <w:tmpl w:val="889899C2"/>
    <w:lvl w:ilvl="0" w:tplc="E230ED3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56022"/>
    <w:multiLevelType w:val="hybridMultilevel"/>
    <w:tmpl w:val="E7322D24"/>
    <w:lvl w:ilvl="0" w:tplc="3858EA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0E7C"/>
    <w:multiLevelType w:val="hybridMultilevel"/>
    <w:tmpl w:val="A51EFB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613"/>
    <w:multiLevelType w:val="hybridMultilevel"/>
    <w:tmpl w:val="97729554"/>
    <w:lvl w:ilvl="0" w:tplc="F796CCF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639"/>
    <w:multiLevelType w:val="hybridMultilevel"/>
    <w:tmpl w:val="BC6640BA"/>
    <w:lvl w:ilvl="0" w:tplc="1D8CF41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74D0"/>
    <w:multiLevelType w:val="hybridMultilevel"/>
    <w:tmpl w:val="0590B1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27670"/>
    <w:multiLevelType w:val="hybridMultilevel"/>
    <w:tmpl w:val="F426FB1E"/>
    <w:lvl w:ilvl="0" w:tplc="CEE26A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A35CA"/>
    <w:multiLevelType w:val="hybridMultilevel"/>
    <w:tmpl w:val="FCAE5A0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C4096"/>
    <w:multiLevelType w:val="hybridMultilevel"/>
    <w:tmpl w:val="F1643626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0F59"/>
    <w:multiLevelType w:val="multilevel"/>
    <w:tmpl w:val="E1FE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66D5B"/>
    <w:multiLevelType w:val="hybridMultilevel"/>
    <w:tmpl w:val="E6480D82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10D53"/>
    <w:multiLevelType w:val="hybridMultilevel"/>
    <w:tmpl w:val="CB587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26B87"/>
    <w:multiLevelType w:val="hybridMultilevel"/>
    <w:tmpl w:val="7D3019A2"/>
    <w:lvl w:ilvl="0" w:tplc="FE0802B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B67F7"/>
    <w:multiLevelType w:val="hybridMultilevel"/>
    <w:tmpl w:val="6A6C1F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C768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A5B84"/>
    <w:multiLevelType w:val="hybridMultilevel"/>
    <w:tmpl w:val="28244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07CD1"/>
    <w:multiLevelType w:val="hybridMultilevel"/>
    <w:tmpl w:val="CD8E6DC8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459E0"/>
    <w:multiLevelType w:val="hybridMultilevel"/>
    <w:tmpl w:val="994A1286"/>
    <w:lvl w:ilvl="0" w:tplc="22904180">
      <w:start w:val="1"/>
      <w:numFmt w:val="lowerLetter"/>
      <w:lvlText w:val="%1."/>
      <w:lvlJc w:val="left"/>
      <w:pPr>
        <w:ind w:left="720" w:hanging="360"/>
      </w:pPr>
      <w:rPr>
        <w:rFonts w:ascii="Regular Bold" w:hAnsi="Regular 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F1092"/>
    <w:multiLevelType w:val="hybridMultilevel"/>
    <w:tmpl w:val="3BBAAE10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82B45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31AF1"/>
    <w:multiLevelType w:val="hybridMultilevel"/>
    <w:tmpl w:val="AA8EBCE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B21F80"/>
    <w:multiLevelType w:val="hybridMultilevel"/>
    <w:tmpl w:val="9DE6FC20"/>
    <w:lvl w:ilvl="0" w:tplc="D974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063B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57E4F"/>
    <w:multiLevelType w:val="hybridMultilevel"/>
    <w:tmpl w:val="C5F01D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210A67"/>
    <w:multiLevelType w:val="hybridMultilevel"/>
    <w:tmpl w:val="9A30B2EC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90BEC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F52A4"/>
    <w:multiLevelType w:val="hybridMultilevel"/>
    <w:tmpl w:val="66BC97C8"/>
    <w:lvl w:ilvl="0" w:tplc="5CA20DE6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535D2"/>
    <w:multiLevelType w:val="hybridMultilevel"/>
    <w:tmpl w:val="06449C8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DE90EBA"/>
    <w:multiLevelType w:val="hybridMultilevel"/>
    <w:tmpl w:val="FCAE5A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45136"/>
    <w:multiLevelType w:val="hybridMultilevel"/>
    <w:tmpl w:val="5A144EE6"/>
    <w:lvl w:ilvl="0" w:tplc="B6FC9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06D8"/>
    <w:multiLevelType w:val="hybridMultilevel"/>
    <w:tmpl w:val="BD66AA5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F0F27"/>
    <w:multiLevelType w:val="hybridMultilevel"/>
    <w:tmpl w:val="C464EB0A"/>
    <w:lvl w:ilvl="0" w:tplc="92D0A5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4740D"/>
    <w:multiLevelType w:val="hybridMultilevel"/>
    <w:tmpl w:val="D45A21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6872"/>
    <w:multiLevelType w:val="hybridMultilevel"/>
    <w:tmpl w:val="AEC0A20E"/>
    <w:lvl w:ilvl="0" w:tplc="F0C441B4">
      <w:start w:val="1"/>
      <w:numFmt w:val="lowerLetter"/>
      <w:lvlText w:val="%1."/>
      <w:lvlJc w:val="left"/>
      <w:pPr>
        <w:ind w:left="720" w:hanging="360"/>
      </w:pPr>
      <w:rPr>
        <w:rFonts w:ascii="Regular Bold" w:hAnsi="Regular 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976B6"/>
    <w:multiLevelType w:val="hybridMultilevel"/>
    <w:tmpl w:val="F4C4C2A4"/>
    <w:lvl w:ilvl="0" w:tplc="08160017">
      <w:start w:val="1"/>
      <w:numFmt w:val="lowerLetter"/>
      <w:lvlText w:val="%1)"/>
      <w:lvlJc w:val="left"/>
      <w:pPr>
        <w:ind w:left="934" w:hanging="360"/>
      </w:pPr>
    </w:lvl>
    <w:lvl w:ilvl="1" w:tplc="08160019" w:tentative="1">
      <w:start w:val="1"/>
      <w:numFmt w:val="lowerLetter"/>
      <w:lvlText w:val="%2."/>
      <w:lvlJc w:val="left"/>
      <w:pPr>
        <w:ind w:left="1654" w:hanging="360"/>
      </w:pPr>
    </w:lvl>
    <w:lvl w:ilvl="2" w:tplc="0816001B" w:tentative="1">
      <w:start w:val="1"/>
      <w:numFmt w:val="lowerRoman"/>
      <w:lvlText w:val="%3."/>
      <w:lvlJc w:val="right"/>
      <w:pPr>
        <w:ind w:left="2374" w:hanging="180"/>
      </w:pPr>
    </w:lvl>
    <w:lvl w:ilvl="3" w:tplc="0816000F" w:tentative="1">
      <w:start w:val="1"/>
      <w:numFmt w:val="decimal"/>
      <w:lvlText w:val="%4."/>
      <w:lvlJc w:val="left"/>
      <w:pPr>
        <w:ind w:left="3094" w:hanging="360"/>
      </w:pPr>
    </w:lvl>
    <w:lvl w:ilvl="4" w:tplc="08160019" w:tentative="1">
      <w:start w:val="1"/>
      <w:numFmt w:val="lowerLetter"/>
      <w:lvlText w:val="%5."/>
      <w:lvlJc w:val="left"/>
      <w:pPr>
        <w:ind w:left="3814" w:hanging="360"/>
      </w:pPr>
    </w:lvl>
    <w:lvl w:ilvl="5" w:tplc="0816001B" w:tentative="1">
      <w:start w:val="1"/>
      <w:numFmt w:val="lowerRoman"/>
      <w:lvlText w:val="%6."/>
      <w:lvlJc w:val="right"/>
      <w:pPr>
        <w:ind w:left="4534" w:hanging="180"/>
      </w:pPr>
    </w:lvl>
    <w:lvl w:ilvl="6" w:tplc="0816000F" w:tentative="1">
      <w:start w:val="1"/>
      <w:numFmt w:val="decimal"/>
      <w:lvlText w:val="%7."/>
      <w:lvlJc w:val="left"/>
      <w:pPr>
        <w:ind w:left="5254" w:hanging="360"/>
      </w:pPr>
    </w:lvl>
    <w:lvl w:ilvl="7" w:tplc="08160019" w:tentative="1">
      <w:start w:val="1"/>
      <w:numFmt w:val="lowerLetter"/>
      <w:lvlText w:val="%8."/>
      <w:lvlJc w:val="left"/>
      <w:pPr>
        <w:ind w:left="5974" w:hanging="360"/>
      </w:pPr>
    </w:lvl>
    <w:lvl w:ilvl="8" w:tplc="08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3" w15:restartNumberingAfterBreak="0">
    <w:nsid w:val="76945A61"/>
    <w:multiLevelType w:val="hybridMultilevel"/>
    <w:tmpl w:val="2F5E7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51B14"/>
    <w:multiLevelType w:val="hybridMultilevel"/>
    <w:tmpl w:val="FF1C6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6721"/>
    <w:multiLevelType w:val="hybridMultilevel"/>
    <w:tmpl w:val="FF1C6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4589"/>
    <w:multiLevelType w:val="hybridMultilevel"/>
    <w:tmpl w:val="BDF633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2A75"/>
    <w:multiLevelType w:val="hybridMultilevel"/>
    <w:tmpl w:val="09D4478C"/>
    <w:lvl w:ilvl="0" w:tplc="1DA4A3F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5"/>
  </w:num>
  <w:num w:numId="4">
    <w:abstractNumId w:val="30"/>
  </w:num>
  <w:num w:numId="5">
    <w:abstractNumId w:val="31"/>
  </w:num>
  <w:num w:numId="6">
    <w:abstractNumId w:val="28"/>
  </w:num>
  <w:num w:numId="7">
    <w:abstractNumId w:val="35"/>
  </w:num>
  <w:num w:numId="8">
    <w:abstractNumId w:val="37"/>
  </w:num>
  <w:num w:numId="9">
    <w:abstractNumId w:val="19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44"/>
  </w:num>
  <w:num w:numId="15">
    <w:abstractNumId w:val="34"/>
  </w:num>
  <w:num w:numId="16">
    <w:abstractNumId w:val="39"/>
  </w:num>
  <w:num w:numId="17">
    <w:abstractNumId w:val="0"/>
  </w:num>
  <w:num w:numId="18">
    <w:abstractNumId w:val="38"/>
  </w:num>
  <w:num w:numId="19">
    <w:abstractNumId w:val="25"/>
  </w:num>
  <w:num w:numId="20">
    <w:abstractNumId w:val="45"/>
  </w:num>
  <w:num w:numId="21">
    <w:abstractNumId w:val="36"/>
  </w:num>
  <w:num w:numId="22">
    <w:abstractNumId w:val="20"/>
  </w:num>
  <w:num w:numId="23">
    <w:abstractNumId w:val="40"/>
  </w:num>
  <w:num w:numId="24">
    <w:abstractNumId w:val="4"/>
  </w:num>
  <w:num w:numId="25">
    <w:abstractNumId w:val="11"/>
  </w:num>
  <w:num w:numId="26">
    <w:abstractNumId w:val="43"/>
  </w:num>
  <w:num w:numId="27">
    <w:abstractNumId w:val="46"/>
  </w:num>
  <w:num w:numId="28">
    <w:abstractNumId w:val="18"/>
  </w:num>
  <w:num w:numId="29">
    <w:abstractNumId w:val="3"/>
  </w:num>
  <w:num w:numId="30">
    <w:abstractNumId w:val="8"/>
  </w:num>
  <w:num w:numId="31">
    <w:abstractNumId w:val="27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17"/>
  </w:num>
  <w:num w:numId="38">
    <w:abstractNumId w:val="6"/>
  </w:num>
  <w:num w:numId="39">
    <w:abstractNumId w:val="12"/>
  </w:num>
  <w:num w:numId="40">
    <w:abstractNumId w:val="14"/>
  </w:num>
  <w:num w:numId="41">
    <w:abstractNumId w:val="1"/>
  </w:num>
  <w:num w:numId="42">
    <w:abstractNumId w:val="21"/>
  </w:num>
  <w:num w:numId="43">
    <w:abstractNumId w:val="23"/>
  </w:num>
  <w:num w:numId="44">
    <w:abstractNumId w:val="47"/>
  </w:num>
  <w:num w:numId="45">
    <w:abstractNumId w:val="29"/>
  </w:num>
  <w:num w:numId="46">
    <w:abstractNumId w:val="5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ocumentProtection w:edit="readOnly" w:enforcement="1" w:cryptProviderType="rsaAES" w:cryptAlgorithmClass="hash" w:cryptAlgorithmType="typeAny" w:cryptAlgorithmSid="14" w:cryptSpinCount="100000" w:hash="i8DV13aeUsnq2KO+TkSZpULbQ2Davb+qTC2JdZeCe3rj0gfrpy2o3DlsXlgSAqgo1aUaKLx1uPUWSzBkaQ8eHg==" w:salt="RdP+4uxBgRsCuaF2RDVM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21959"/>
    <w:rsid w:val="00021BA2"/>
    <w:rsid w:val="00037F74"/>
    <w:rsid w:val="0006400D"/>
    <w:rsid w:val="00067177"/>
    <w:rsid w:val="00072F95"/>
    <w:rsid w:val="00085FCF"/>
    <w:rsid w:val="000A2C45"/>
    <w:rsid w:val="000A2E1C"/>
    <w:rsid w:val="000C2C93"/>
    <w:rsid w:val="000D1052"/>
    <w:rsid w:val="000E7E95"/>
    <w:rsid w:val="000F59FE"/>
    <w:rsid w:val="00102BAB"/>
    <w:rsid w:val="00104C93"/>
    <w:rsid w:val="0012014B"/>
    <w:rsid w:val="00125670"/>
    <w:rsid w:val="00151C30"/>
    <w:rsid w:val="00180856"/>
    <w:rsid w:val="001C79A6"/>
    <w:rsid w:val="001E0CA1"/>
    <w:rsid w:val="001F4EFB"/>
    <w:rsid w:val="00204C8A"/>
    <w:rsid w:val="00220759"/>
    <w:rsid w:val="0024105F"/>
    <w:rsid w:val="00252F13"/>
    <w:rsid w:val="00261781"/>
    <w:rsid w:val="002629AA"/>
    <w:rsid w:val="00262A42"/>
    <w:rsid w:val="00277CB8"/>
    <w:rsid w:val="002879F0"/>
    <w:rsid w:val="00293296"/>
    <w:rsid w:val="002A5B81"/>
    <w:rsid w:val="002C15B6"/>
    <w:rsid w:val="003136C5"/>
    <w:rsid w:val="00325BBB"/>
    <w:rsid w:val="003342ED"/>
    <w:rsid w:val="0033454C"/>
    <w:rsid w:val="0035411B"/>
    <w:rsid w:val="00360093"/>
    <w:rsid w:val="0038565D"/>
    <w:rsid w:val="0039365F"/>
    <w:rsid w:val="003B7CA6"/>
    <w:rsid w:val="003C7911"/>
    <w:rsid w:val="003D3E21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A3E21"/>
    <w:rsid w:val="004B1545"/>
    <w:rsid w:val="004B6054"/>
    <w:rsid w:val="004B6B81"/>
    <w:rsid w:val="004D7CEA"/>
    <w:rsid w:val="004E235D"/>
    <w:rsid w:val="0051029D"/>
    <w:rsid w:val="0057050A"/>
    <w:rsid w:val="005760EB"/>
    <w:rsid w:val="005845EC"/>
    <w:rsid w:val="005858B4"/>
    <w:rsid w:val="0059429E"/>
    <w:rsid w:val="005A67A3"/>
    <w:rsid w:val="005B1F4A"/>
    <w:rsid w:val="005B5815"/>
    <w:rsid w:val="005B752D"/>
    <w:rsid w:val="005D69AC"/>
    <w:rsid w:val="00600E9A"/>
    <w:rsid w:val="00617A21"/>
    <w:rsid w:val="00623C7E"/>
    <w:rsid w:val="00626650"/>
    <w:rsid w:val="00637380"/>
    <w:rsid w:val="006431CE"/>
    <w:rsid w:val="00652816"/>
    <w:rsid w:val="006541E0"/>
    <w:rsid w:val="00664C13"/>
    <w:rsid w:val="00667F0A"/>
    <w:rsid w:val="00672018"/>
    <w:rsid w:val="00690275"/>
    <w:rsid w:val="006A12F5"/>
    <w:rsid w:val="006C40A7"/>
    <w:rsid w:val="006D5B6B"/>
    <w:rsid w:val="006F37E1"/>
    <w:rsid w:val="00704261"/>
    <w:rsid w:val="0071565A"/>
    <w:rsid w:val="00726418"/>
    <w:rsid w:val="00743252"/>
    <w:rsid w:val="00744A0E"/>
    <w:rsid w:val="00745420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52C27"/>
    <w:rsid w:val="008600F6"/>
    <w:rsid w:val="00875197"/>
    <w:rsid w:val="00892FFC"/>
    <w:rsid w:val="00894C4A"/>
    <w:rsid w:val="008A47B6"/>
    <w:rsid w:val="008C5B14"/>
    <w:rsid w:val="008F66F8"/>
    <w:rsid w:val="0090494E"/>
    <w:rsid w:val="00915471"/>
    <w:rsid w:val="00935BFE"/>
    <w:rsid w:val="00937FD7"/>
    <w:rsid w:val="00940E76"/>
    <w:rsid w:val="009726AE"/>
    <w:rsid w:val="00990A8D"/>
    <w:rsid w:val="009B44D9"/>
    <w:rsid w:val="009C285F"/>
    <w:rsid w:val="009E05B7"/>
    <w:rsid w:val="009E107C"/>
    <w:rsid w:val="009E76B4"/>
    <w:rsid w:val="00A17784"/>
    <w:rsid w:val="00A34EA1"/>
    <w:rsid w:val="00A53B56"/>
    <w:rsid w:val="00A63481"/>
    <w:rsid w:val="00A66571"/>
    <w:rsid w:val="00A85CFC"/>
    <w:rsid w:val="00AA4F38"/>
    <w:rsid w:val="00AB4A26"/>
    <w:rsid w:val="00AB7D99"/>
    <w:rsid w:val="00AD72A2"/>
    <w:rsid w:val="00AE37C2"/>
    <w:rsid w:val="00AE5DC6"/>
    <w:rsid w:val="00AE74DD"/>
    <w:rsid w:val="00AF3873"/>
    <w:rsid w:val="00AF7CF8"/>
    <w:rsid w:val="00B1389D"/>
    <w:rsid w:val="00B433C1"/>
    <w:rsid w:val="00B72151"/>
    <w:rsid w:val="00B76D8E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50820"/>
    <w:rsid w:val="00C67445"/>
    <w:rsid w:val="00C90384"/>
    <w:rsid w:val="00C96DA6"/>
    <w:rsid w:val="00CA7BF0"/>
    <w:rsid w:val="00CB3089"/>
    <w:rsid w:val="00CC1894"/>
    <w:rsid w:val="00CD5941"/>
    <w:rsid w:val="00CE2F52"/>
    <w:rsid w:val="00CF44F8"/>
    <w:rsid w:val="00D01C51"/>
    <w:rsid w:val="00D0329A"/>
    <w:rsid w:val="00D057CD"/>
    <w:rsid w:val="00D06F6C"/>
    <w:rsid w:val="00D11536"/>
    <w:rsid w:val="00D276E4"/>
    <w:rsid w:val="00D46B26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E4850"/>
    <w:rsid w:val="00F022FC"/>
    <w:rsid w:val="00F16A3D"/>
    <w:rsid w:val="00F72848"/>
    <w:rsid w:val="00F855E2"/>
    <w:rsid w:val="00FC5484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rmp.cm-porto.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domunicipe.cm-porto.pt/formulario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entrada-de-viatura-no-cemit%C3%A9rio-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4768-FDE3-4C2E-847A-13F18A89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22</Words>
  <Characters>3363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Maria Silvia Romão Quatorze Barbosa</cp:lastModifiedBy>
  <cp:revision>23</cp:revision>
  <cp:lastPrinted>2023-10-18T10:19:00Z</cp:lastPrinted>
  <dcterms:created xsi:type="dcterms:W3CDTF">2023-12-14T10:15:00Z</dcterms:created>
  <dcterms:modified xsi:type="dcterms:W3CDTF">2024-02-07T09:38:00Z</dcterms:modified>
</cp:coreProperties>
</file>